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B6" w:rsidRPr="00A703B6" w:rsidRDefault="00A703B6" w:rsidP="00A703B6">
      <w:pPr>
        <w:spacing w:after="0" w:line="240" w:lineRule="auto"/>
        <w:ind w:firstLine="680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703B6">
        <w:rPr>
          <w:rFonts w:ascii="Times New Roman" w:eastAsia="Calibri" w:hAnsi="Times New Roman" w:cs="Times New Roman"/>
          <w:sz w:val="18"/>
          <w:szCs w:val="18"/>
        </w:rPr>
        <w:t>Kaišiadorių suaugusiųjų mokyklos</w:t>
      </w:r>
    </w:p>
    <w:p w:rsidR="00A703B6" w:rsidRPr="00A703B6" w:rsidRDefault="00A703B6" w:rsidP="00A703B6">
      <w:pPr>
        <w:spacing w:after="0" w:line="240" w:lineRule="auto"/>
        <w:ind w:firstLine="680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A703B6">
        <w:rPr>
          <w:rFonts w:ascii="Times New Roman" w:eastAsia="Calibri" w:hAnsi="Times New Roman" w:cs="Times New Roman"/>
          <w:sz w:val="18"/>
          <w:szCs w:val="18"/>
        </w:rPr>
        <w:t>202</w:t>
      </w:r>
      <w:r w:rsidR="00A4660D">
        <w:rPr>
          <w:rFonts w:ascii="Times New Roman" w:eastAsia="Calibri" w:hAnsi="Times New Roman" w:cs="Times New Roman"/>
          <w:sz w:val="18"/>
          <w:szCs w:val="18"/>
        </w:rPr>
        <w:t>3</w:t>
      </w: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- 202</w:t>
      </w:r>
      <w:r w:rsidR="00A4660D">
        <w:rPr>
          <w:rFonts w:ascii="Times New Roman" w:eastAsia="Calibri" w:hAnsi="Times New Roman" w:cs="Times New Roman"/>
          <w:sz w:val="18"/>
          <w:szCs w:val="18"/>
        </w:rPr>
        <w:t>4</w:t>
      </w: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A703B6">
        <w:rPr>
          <w:rFonts w:ascii="Times New Roman" w:eastAsia="Calibri" w:hAnsi="Times New Roman" w:cs="Times New Roman"/>
          <w:sz w:val="18"/>
          <w:szCs w:val="18"/>
        </w:rPr>
        <w:t>m.m</w:t>
      </w:r>
      <w:proofErr w:type="spellEnd"/>
      <w:r w:rsidRPr="00A703B6">
        <w:rPr>
          <w:rFonts w:ascii="Times New Roman" w:eastAsia="Calibri" w:hAnsi="Times New Roman" w:cs="Times New Roman"/>
          <w:sz w:val="18"/>
          <w:szCs w:val="18"/>
        </w:rPr>
        <w:t>.</w:t>
      </w:r>
    </w:p>
    <w:p w:rsidR="00A703B6" w:rsidRPr="00A703B6" w:rsidRDefault="00A703B6" w:rsidP="00A703B6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A703B6">
        <w:rPr>
          <w:rFonts w:ascii="Times New Roman" w:eastAsia="Calibri" w:hAnsi="Times New Roman" w:cs="Times New Roman"/>
          <w:sz w:val="18"/>
          <w:szCs w:val="18"/>
        </w:rPr>
        <w:t>Ugdymo plano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  <w:r w:rsidR="006567EE">
        <w:rPr>
          <w:rFonts w:ascii="Times New Roman" w:eastAsia="Calibri" w:hAnsi="Times New Roman" w:cs="Times New Roman"/>
          <w:sz w:val="18"/>
          <w:szCs w:val="18"/>
        </w:rPr>
        <w:t>0</w:t>
      </w: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priedas</w:t>
      </w:r>
    </w:p>
    <w:p w:rsidR="00A703B6" w:rsidRDefault="00A703B6" w:rsidP="00E7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lt-LT"/>
        </w:rPr>
      </w:pPr>
    </w:p>
    <w:p w:rsidR="00E77E10" w:rsidRDefault="00E77E10" w:rsidP="00E77E1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KAIŠIADORIŲ SUAUGUSIŲJŲ MOKYKLA PRAVIENIŠKIŲ SKYRIUS</w:t>
      </w:r>
    </w:p>
    <w:p w:rsidR="00E77E10" w:rsidRDefault="00E77E10" w:rsidP="00E77E1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MOKINIO, BESIMOKANČIO PAGAL SUAUGU</w:t>
      </w:r>
      <w:r w:rsidR="003B650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SIŲJŲ VIDURINIO UGDYMO PROGRAMĄ</w:t>
      </w:r>
    </w:p>
    <w:p w:rsidR="00E77E10" w:rsidRDefault="00E77E10" w:rsidP="00E77E1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NDIVIDUALUS</w:t>
      </w:r>
      <w:r w:rsidR="003B650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 xml:space="preserve"> UGDYMO PLANAS</w:t>
      </w:r>
    </w:p>
    <w:p w:rsidR="003B650F" w:rsidRDefault="003B650F" w:rsidP="00E77E1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(</w:t>
      </w:r>
      <w:r w:rsidR="00A4660D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2023-2024 M.M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)</w:t>
      </w:r>
    </w:p>
    <w:p w:rsidR="003B650F" w:rsidRDefault="003B650F" w:rsidP="00E77E1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........................................</w:t>
      </w:r>
    </w:p>
    <w:p w:rsidR="00A4660D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 xml:space="preserve">I KALĖJIMO IV .........GIMNAZIJOS </w:t>
      </w:r>
      <w:r w:rsidR="003B650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KLASĖ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S</w:t>
      </w:r>
    </w:p>
    <w:p w:rsidR="003B650F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MOKINIO</w:t>
      </w:r>
      <w:r w:rsidR="003B650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.................................................................</w:t>
      </w:r>
    </w:p>
    <w:p w:rsidR="00E77E10" w:rsidRPr="003B650F" w:rsidRDefault="003B650F" w:rsidP="00A4660D">
      <w:pPr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 xml:space="preserve">                                                                             (vardas, pavardė)</w:t>
      </w:r>
    </w:p>
    <w:tbl>
      <w:tblPr>
        <w:tblW w:w="974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2286"/>
        <w:gridCol w:w="2039"/>
        <w:gridCol w:w="1217"/>
        <w:gridCol w:w="1103"/>
        <w:gridCol w:w="1275"/>
        <w:gridCol w:w="1270"/>
      </w:tblGrid>
      <w:tr w:rsidR="00D63E07" w:rsidRPr="00E77E10" w:rsidTr="00D63E07">
        <w:trPr>
          <w:cantSplit/>
          <w:trHeight w:val="105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a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dvejus mokslo metus pagal dalyko kursą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pamokų per dvejus metu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inktas dalykas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įrašyti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D63E07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inktas kursas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įrašyti)</w:t>
            </w:r>
          </w:p>
        </w:tc>
      </w:tr>
      <w:tr w:rsidR="00D63E07" w:rsidRPr="00E77E10" w:rsidTr="00D63E07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B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33508E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  <w:r w:rsidR="00D63E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33508E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="00D63E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orinis ugdymas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Etika / tikyba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D63E07" w:rsidRPr="00E77E10" w:rsidRDefault="00D63E07" w:rsidP="00656A6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656A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D63E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D63E07" w:rsidRPr="00E77E10" w:rsidRDefault="00D63E07" w:rsidP="0033508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63E07" w:rsidRPr="00E77E10" w:rsidTr="00D35F03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lbos:</w:t>
            </w:r>
          </w:p>
        </w:tc>
      </w:tr>
      <w:tr w:rsidR="00D63E07" w:rsidRPr="00E77E10" w:rsidTr="00D63E07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 (gimtoji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rPr>
          <w:trHeight w:val="65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D63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</w:t>
            </w:r>
          </w:p>
          <w:p w:rsidR="00D63E07" w:rsidRPr="00E77E10" w:rsidRDefault="00D63E07" w:rsidP="00D63E07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nglų kalba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D63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D63E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E07" w:rsidRPr="00E77E10" w:rsidRDefault="00D63E07" w:rsidP="00D63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D63E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 *</w:t>
            </w:r>
          </w:p>
          <w:p w:rsidR="00D63E07" w:rsidRPr="00E77E10" w:rsidRDefault="00D63E07" w:rsidP="00E77E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 xml:space="preserve"> (rusų kalba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E07" w:rsidRPr="00E77E10" w:rsidRDefault="00D63E07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tabs>
                <w:tab w:val="left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 *</w:t>
            </w:r>
          </w:p>
          <w:p w:rsidR="00D63E07" w:rsidRPr="00E77E10" w:rsidRDefault="00D63E07" w:rsidP="00E77E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(vokiečių kalba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550BB9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E07" w:rsidRPr="00E77E10" w:rsidRDefault="00550BB9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tabs>
                <w:tab w:val="left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1A56B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D63E07">
            <w:pPr>
              <w:tabs>
                <w:tab w:val="left" w:pos="732"/>
              </w:tabs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ocialinis ugdymas*</w:t>
            </w: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a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550BB9" w:rsidRPr="00D63E07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550BB9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ematik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550BB9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/B</w:t>
            </w:r>
          </w:p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550BB9">
        <w:trPr>
          <w:trHeight w:val="7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formacinės technologijos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B9" w:rsidRPr="00550BB9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550BB9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D63E07" w:rsidRPr="00550BB9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B</w:t>
            </w:r>
          </w:p>
          <w:p w:rsidR="00D63E07" w:rsidRPr="00550BB9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550BB9" w:rsidRDefault="00D63E07" w:rsidP="00550BB9">
            <w:pP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550BB9" w:rsidRPr="00E77E10" w:rsidTr="00FA3C7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B9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B9" w:rsidRPr="00E77E10" w:rsidRDefault="00550BB9" w:rsidP="00550BB9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amtamokslinis ugdymas*</w:t>
            </w: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a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Fizika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4</w:t>
            </w:r>
          </w:p>
          <w:p w:rsidR="00D63E07" w:rsidRPr="00550BB9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D63E07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/A</w:t>
            </w:r>
          </w:p>
          <w:p w:rsidR="00550BB9" w:rsidRPr="00E77E10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/B</w:t>
            </w:r>
          </w:p>
          <w:p w:rsidR="00550BB9" w:rsidRPr="00E77E10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nai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finis dizaina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550BB9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  <w:r w:rsidR="00D63E07"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B</w:t>
            </w:r>
          </w:p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  <w:r w:rsidR="00D63E07"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7D572B" w:rsidRPr="00E77E10" w:rsidTr="00B01AB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2B" w:rsidRPr="00E77E10" w:rsidRDefault="007D572B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2B" w:rsidRPr="00E77E10" w:rsidRDefault="007D572B" w:rsidP="007D572B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ologijos*</w:t>
            </w: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a ir medžio apdirbimas.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as ir vadyba bei mažmeninė prekyba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550BB9" w:rsidRPr="00E77E10" w:rsidRDefault="00550BB9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550BB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D63E07" w:rsidRPr="00E77E10" w:rsidRDefault="00550BB9" w:rsidP="00550BB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50B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  <w:p w:rsidR="00D63E07" w:rsidRPr="00E77E10" w:rsidRDefault="00550BB9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D572B" w:rsidRPr="00E77E10" w:rsidTr="003756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2B" w:rsidRPr="00E77E10" w:rsidRDefault="007D572B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2B" w:rsidRPr="00E77E10" w:rsidRDefault="007D572B" w:rsidP="00E77E10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Fizinis ugdymas</w:t>
            </w:r>
          </w:p>
        </w:tc>
      </w:tr>
      <w:tr w:rsidR="00D63E07" w:rsidRPr="00E77E10" w:rsidTr="00163253">
        <w:trPr>
          <w:trHeight w:val="11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s ugdymas.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etinė gimnastika.</w:t>
            </w:r>
          </w:p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s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2B" w:rsidRDefault="007D572B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/B</w:t>
            </w:r>
          </w:p>
          <w:p w:rsidR="00D63E07" w:rsidRPr="007D572B" w:rsidRDefault="007D572B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D5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  <w:p w:rsidR="00D63E07" w:rsidRPr="00163253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D5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7D572B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B</w:t>
            </w:r>
          </w:p>
          <w:p w:rsidR="00D63E07" w:rsidRPr="00163253" w:rsidRDefault="007D572B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D63E07" w:rsidRPr="00E77E10" w:rsidTr="00D63E0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mogaus sauga*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</w:tr>
      <w:tr w:rsidR="00D63E07" w:rsidRPr="00E77E10" w:rsidTr="0033508E">
        <w:trPr>
          <w:trHeight w:val="37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07" w:rsidRPr="00E77E10" w:rsidRDefault="00D63E07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sirenkamieji dalykai:*</w:t>
            </w:r>
          </w:p>
          <w:p w:rsidR="0033508E" w:rsidRPr="0033508E" w:rsidRDefault="0033508E" w:rsidP="0033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ologija</w:t>
            </w:r>
          </w:p>
          <w:p w:rsidR="0033508E" w:rsidRPr="0033508E" w:rsidRDefault="0033508E" w:rsidP="0033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ija</w:t>
            </w:r>
          </w:p>
          <w:p w:rsidR="0033508E" w:rsidRPr="0033508E" w:rsidRDefault="0033508E" w:rsidP="0033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logija</w:t>
            </w:r>
          </w:p>
          <w:p w:rsidR="0033508E" w:rsidRPr="0033508E" w:rsidRDefault="0033508E" w:rsidP="0033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ka</w:t>
            </w:r>
          </w:p>
          <w:p w:rsidR="0033508E" w:rsidRPr="0033508E" w:rsidRDefault="0033508E" w:rsidP="0033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ugdymas</w:t>
            </w:r>
          </w:p>
          <w:p w:rsidR="0033508E" w:rsidRPr="0033508E" w:rsidRDefault="0033508E" w:rsidP="0033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jeros planavimas</w:t>
            </w:r>
          </w:p>
          <w:p w:rsidR="00D63E07" w:rsidRPr="0033508E" w:rsidRDefault="0033508E" w:rsidP="00E77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ndos darba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3253" w:rsidRPr="00E77E10" w:rsidRDefault="00163253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D63E07" w:rsidRPr="007D572B" w:rsidRDefault="0033508E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3253" w:rsidRDefault="00163253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D63E07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33508E" w:rsidRPr="00E77E10" w:rsidRDefault="0033508E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3253" w:rsidRDefault="00163253" w:rsidP="007D5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D572B" w:rsidRPr="00E77E10" w:rsidRDefault="007D572B" w:rsidP="007D5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7D572B" w:rsidRPr="00E77E10" w:rsidRDefault="007D572B" w:rsidP="007D5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7D572B" w:rsidRPr="00E77E10" w:rsidRDefault="007D572B" w:rsidP="007D5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7D572B" w:rsidRPr="00E77E10" w:rsidRDefault="007D572B" w:rsidP="007D5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D63E07" w:rsidRDefault="007D572B" w:rsidP="007D5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33508E" w:rsidRPr="00E77E10" w:rsidRDefault="0033508E" w:rsidP="007D572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33508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63E07" w:rsidRPr="00E77E10" w:rsidRDefault="00D63E07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7E10" w:rsidRPr="00E77E10" w:rsidTr="00D63E07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10" w:rsidRPr="00E77E10" w:rsidRDefault="00E77E10" w:rsidP="00E77E1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10" w:rsidRPr="00E77E10" w:rsidRDefault="00E77E10" w:rsidP="00E77E1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Minimalus pamokų skaičius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10" w:rsidRPr="00E77E10" w:rsidRDefault="00E77E10" w:rsidP="00E77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dalykai pasirinktu dalyko kursu</w:t>
            </w:r>
          </w:p>
          <w:p w:rsidR="00E77E10" w:rsidRPr="00E77E10" w:rsidRDefault="00E77E10" w:rsidP="00E77E1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</w:tbl>
    <w:p w:rsidR="00E77E10" w:rsidRPr="00E77E10" w:rsidRDefault="00E77E10" w:rsidP="00E77E1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7E1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staba :  </w:t>
      </w:r>
    </w:p>
    <w:p w:rsidR="00E77E10" w:rsidRPr="00E77E10" w:rsidRDefault="00E77E10" w:rsidP="00E77E1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7E1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*dalyką renkasi mokinys;</w:t>
      </w:r>
    </w:p>
    <w:p w:rsidR="00E77E10" w:rsidRPr="00E77E10" w:rsidRDefault="00E77E10" w:rsidP="00E77E1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7E10">
        <w:rPr>
          <w:rFonts w:ascii="Times New Roman" w:eastAsia="Times New Roman" w:hAnsi="Times New Roman" w:cs="Times New Roman"/>
          <w:sz w:val="20"/>
          <w:szCs w:val="20"/>
          <w:lang w:eastAsia="lt-LT"/>
        </w:rPr>
        <w:t>** žmogaus sauga integruota į technologijų modulius.</w:t>
      </w:r>
    </w:p>
    <w:p w:rsidR="00E77E10" w:rsidRDefault="00E77E10" w:rsidP="00E77E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7E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</w:p>
    <w:p w:rsidR="007D572B" w:rsidRDefault="00163253" w:rsidP="00E77E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ys  .........................................................................................</w:t>
      </w:r>
    </w:p>
    <w:p w:rsidR="00E71A3E" w:rsidRPr="00A4660D" w:rsidRDefault="00163253" w:rsidP="00E77E1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6325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(vardas, pavardė, parašas)</w:t>
      </w:r>
    </w:p>
    <w:p w:rsidR="00A4660D" w:rsidRDefault="00A4660D" w:rsidP="00A703B6">
      <w:pPr>
        <w:spacing w:after="0" w:line="240" w:lineRule="auto"/>
        <w:ind w:firstLine="6804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A4660D" w:rsidRDefault="00A4660D" w:rsidP="00A703B6">
      <w:pPr>
        <w:spacing w:after="0" w:line="240" w:lineRule="auto"/>
        <w:ind w:firstLine="6804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A4660D" w:rsidRPr="00A4660D" w:rsidRDefault="00A4660D" w:rsidP="00A4660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703B6" w:rsidRPr="00A703B6" w:rsidRDefault="00A703B6" w:rsidP="00A703B6">
      <w:pPr>
        <w:spacing w:after="0" w:line="240" w:lineRule="auto"/>
        <w:ind w:firstLine="6804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703B6">
        <w:rPr>
          <w:rFonts w:ascii="Times New Roman" w:eastAsia="Calibri" w:hAnsi="Times New Roman" w:cs="Times New Roman"/>
          <w:sz w:val="18"/>
          <w:szCs w:val="18"/>
        </w:rPr>
        <w:t>Kaišiadorių suaugusiųjų mokyklos</w:t>
      </w:r>
    </w:p>
    <w:p w:rsidR="00A703B6" w:rsidRPr="00A703B6" w:rsidRDefault="00A703B6" w:rsidP="00A703B6">
      <w:pPr>
        <w:spacing w:after="0" w:line="240" w:lineRule="auto"/>
        <w:ind w:firstLine="680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       202</w:t>
      </w:r>
      <w:r w:rsidR="003B14A6">
        <w:rPr>
          <w:rFonts w:ascii="Times New Roman" w:eastAsia="Calibri" w:hAnsi="Times New Roman" w:cs="Times New Roman"/>
          <w:sz w:val="18"/>
          <w:szCs w:val="18"/>
        </w:rPr>
        <w:t>3</w:t>
      </w: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- 202</w:t>
      </w:r>
      <w:r w:rsidR="003B14A6">
        <w:rPr>
          <w:rFonts w:ascii="Times New Roman" w:eastAsia="Calibri" w:hAnsi="Times New Roman" w:cs="Times New Roman"/>
          <w:sz w:val="18"/>
          <w:szCs w:val="18"/>
        </w:rPr>
        <w:t>4</w:t>
      </w: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A703B6">
        <w:rPr>
          <w:rFonts w:ascii="Times New Roman" w:eastAsia="Calibri" w:hAnsi="Times New Roman" w:cs="Times New Roman"/>
          <w:sz w:val="18"/>
          <w:szCs w:val="18"/>
        </w:rPr>
        <w:t>m.m</w:t>
      </w:r>
      <w:proofErr w:type="spellEnd"/>
      <w:r w:rsidRPr="00A703B6">
        <w:rPr>
          <w:rFonts w:ascii="Times New Roman" w:eastAsia="Calibri" w:hAnsi="Times New Roman" w:cs="Times New Roman"/>
          <w:sz w:val="18"/>
          <w:szCs w:val="18"/>
        </w:rPr>
        <w:t>.</w:t>
      </w:r>
    </w:p>
    <w:p w:rsidR="009E5AB9" w:rsidRPr="00A703B6" w:rsidRDefault="00A703B6" w:rsidP="00A703B6">
      <w:pPr>
        <w:spacing w:after="0" w:line="240" w:lineRule="auto"/>
        <w:ind w:firstLine="6804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        Ugdymo plano </w:t>
      </w:r>
      <w:r>
        <w:rPr>
          <w:rFonts w:ascii="Times New Roman" w:eastAsia="Calibri" w:hAnsi="Times New Roman" w:cs="Times New Roman"/>
          <w:sz w:val="18"/>
          <w:szCs w:val="18"/>
        </w:rPr>
        <w:t>1</w:t>
      </w:r>
      <w:r w:rsidR="006567EE">
        <w:rPr>
          <w:rFonts w:ascii="Times New Roman" w:eastAsia="Calibri" w:hAnsi="Times New Roman" w:cs="Times New Roman"/>
          <w:sz w:val="18"/>
          <w:szCs w:val="18"/>
        </w:rPr>
        <w:t>1</w:t>
      </w:r>
      <w:bookmarkStart w:id="0" w:name="_GoBack"/>
      <w:bookmarkEnd w:id="0"/>
      <w:r w:rsidRPr="00A703B6">
        <w:rPr>
          <w:rFonts w:ascii="Times New Roman" w:eastAsia="Calibri" w:hAnsi="Times New Roman" w:cs="Times New Roman"/>
          <w:sz w:val="18"/>
          <w:szCs w:val="18"/>
        </w:rPr>
        <w:t xml:space="preserve"> priedas</w:t>
      </w:r>
    </w:p>
    <w:p w:rsidR="00A4660D" w:rsidRDefault="00E71A3E" w:rsidP="00E71A3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KAIŠIADORIŲ SUAUGUSIŲJŲ MOKYKLA</w:t>
      </w:r>
    </w:p>
    <w:p w:rsidR="00E71A3E" w:rsidRDefault="00E71A3E" w:rsidP="00E71A3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 xml:space="preserve"> MOKINIO, BESIMOKANČIO PAGAL SUAUGUSIŲJŲ VIDURINIO UGDYMO PROGRAMĄ</w:t>
      </w:r>
    </w:p>
    <w:p w:rsidR="00E71A3E" w:rsidRDefault="00E71A3E" w:rsidP="00E71A3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Nuotoliniu būdu</w:t>
      </w:r>
    </w:p>
    <w:p w:rsidR="00A4660D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NDIVIDUALUS UGDYMO PLANAS</w:t>
      </w:r>
    </w:p>
    <w:p w:rsidR="00A4660D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(2023-2024 M.M.)</w:t>
      </w:r>
    </w:p>
    <w:p w:rsidR="00A4660D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........................................</w:t>
      </w:r>
    </w:p>
    <w:p w:rsidR="00A4660D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V .........GIMNAZIJOS KLASĖS</w:t>
      </w:r>
    </w:p>
    <w:p w:rsidR="00A4660D" w:rsidRDefault="00A4660D" w:rsidP="00A466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MOKINIO/ĖS.................................................................</w:t>
      </w:r>
    </w:p>
    <w:p w:rsidR="00E71A3E" w:rsidRPr="003B650F" w:rsidRDefault="00A4660D" w:rsidP="00A4660D">
      <w:pPr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 xml:space="preserve">                                                                             (vardas, pavardė)</w:t>
      </w:r>
    </w:p>
    <w:tbl>
      <w:tblPr>
        <w:tblW w:w="974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2286"/>
        <w:gridCol w:w="2039"/>
        <w:gridCol w:w="1217"/>
        <w:gridCol w:w="1103"/>
        <w:gridCol w:w="1275"/>
        <w:gridCol w:w="1270"/>
      </w:tblGrid>
      <w:tr w:rsidR="00E71A3E" w:rsidRPr="00E77E10" w:rsidTr="00D851EA">
        <w:trPr>
          <w:cantSplit/>
          <w:trHeight w:val="105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a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dvejus mokslo metus pagal dalyko kursą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pamokų per dvejus metu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inktas dalykas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įrašyti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E71A3E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inktas kursas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įrašyti)</w:t>
            </w:r>
          </w:p>
        </w:tc>
      </w:tr>
      <w:tr w:rsidR="00E71A3E" w:rsidRPr="00E77E10" w:rsidTr="00D851E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B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33508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  <w:r w:rsidR="00E71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33508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="00E71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orinis ugdymas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Etika / tikyba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D63E07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Pr="00E77E10" w:rsidRDefault="00E71A3E" w:rsidP="00656A6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656A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Pr="00E77E10" w:rsidRDefault="00E71A3E" w:rsidP="0033508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335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71A3E" w:rsidRPr="00E77E10" w:rsidTr="00D851EA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lbos:</w:t>
            </w:r>
          </w:p>
        </w:tc>
      </w:tr>
      <w:tr w:rsidR="00E71A3E" w:rsidRPr="00E77E10" w:rsidTr="00D851EA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 (gimtoji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D63E07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rPr>
          <w:trHeight w:val="65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nglų kalba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A3E" w:rsidRPr="00E77E10" w:rsidRDefault="00E71A3E" w:rsidP="00D85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 *</w:t>
            </w:r>
          </w:p>
          <w:p w:rsidR="00E71A3E" w:rsidRPr="00E77E10" w:rsidRDefault="00E71A3E" w:rsidP="00D851E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 xml:space="preserve"> (rusų kalba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A3E" w:rsidRPr="00E77E10" w:rsidRDefault="00E71A3E" w:rsidP="00D8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tabs>
                <w:tab w:val="left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 *</w:t>
            </w:r>
          </w:p>
          <w:p w:rsidR="00E71A3E" w:rsidRPr="00E77E10" w:rsidRDefault="00E71A3E" w:rsidP="00D851E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(vokiečių kalba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A3E" w:rsidRPr="00E77E10" w:rsidRDefault="00E71A3E" w:rsidP="00D8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tabs>
                <w:tab w:val="left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tabs>
                <w:tab w:val="left" w:pos="732"/>
              </w:tabs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ocialinis ugdymas*</w:t>
            </w: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D63E07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B</w:t>
            </w:r>
          </w:p>
          <w:p w:rsidR="00E71A3E" w:rsidRPr="00D63E07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ematik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rPr>
          <w:trHeight w:val="7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formacinės technologijos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550BB9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>/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E71A3E" w:rsidRPr="00550BB9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B</w:t>
            </w:r>
          </w:p>
          <w:p w:rsidR="00E71A3E" w:rsidRPr="00550BB9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550BB9" w:rsidRDefault="00E71A3E" w:rsidP="00D851EA">
            <w:pPr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amtamokslinis ugdymas*</w:t>
            </w: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4</w:t>
            </w:r>
          </w:p>
          <w:p w:rsidR="00E71A3E" w:rsidRPr="00550BB9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nai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finis dizaina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550BB9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B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ologijos*</w:t>
            </w: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9E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1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masis menas, amatai ir dizainas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as ir vadyba bei mažmeninė prekyba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9E5AB9" w:rsidRDefault="009E5AB9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9E5AB9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B</w:t>
            </w:r>
          </w:p>
          <w:p w:rsidR="009E5AB9" w:rsidRDefault="009E5AB9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  <w:p w:rsidR="009E5AB9" w:rsidRDefault="009E5AB9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9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Fizinis ugdymas</w:t>
            </w:r>
          </w:p>
        </w:tc>
      </w:tr>
      <w:tr w:rsidR="00E71A3E" w:rsidRPr="00E77E10" w:rsidTr="00D851EA">
        <w:trPr>
          <w:trHeight w:val="11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s ugdymas.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etinė gimnastika.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s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/B</w:t>
            </w:r>
          </w:p>
          <w:p w:rsidR="00E71A3E" w:rsidRPr="007D572B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</w:p>
          <w:p w:rsidR="00E71A3E" w:rsidRPr="00163253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B</w:t>
            </w:r>
          </w:p>
          <w:p w:rsidR="00E71A3E" w:rsidRPr="00163253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mogaus sauga**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sirenkamieji dalykai:*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ologij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ij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logija</w:t>
            </w:r>
          </w:p>
          <w:p w:rsidR="00E71A3E" w:rsidRPr="00E77E10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ka</w:t>
            </w:r>
          </w:p>
          <w:p w:rsidR="00E71A3E" w:rsidRDefault="00E71A3E" w:rsidP="00D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ugdymas</w:t>
            </w:r>
          </w:p>
          <w:p w:rsidR="00E71A3E" w:rsidRDefault="00E71A3E" w:rsidP="00E71A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1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jeros planavimas</w:t>
            </w:r>
          </w:p>
          <w:p w:rsidR="009E5AB9" w:rsidRPr="00E71A3E" w:rsidRDefault="009E5AB9" w:rsidP="00E71A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ndos darba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  <w:p w:rsidR="00E71A3E" w:rsidRPr="0033508E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E71A3E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  <w:tr w:rsidR="00E71A3E" w:rsidRPr="00E77E10" w:rsidTr="00D851EA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3E" w:rsidRPr="00E77E10" w:rsidRDefault="00E71A3E" w:rsidP="00D851E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Minimalus pamokų skaičius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7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dalykai pasirinktu dalyko kursu</w:t>
            </w:r>
          </w:p>
          <w:p w:rsidR="00E71A3E" w:rsidRPr="00E77E10" w:rsidRDefault="00E71A3E" w:rsidP="00D851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</w:pPr>
          </w:p>
        </w:tc>
      </w:tr>
    </w:tbl>
    <w:p w:rsidR="00E71A3E" w:rsidRPr="00E77E10" w:rsidRDefault="00E71A3E" w:rsidP="00E71A3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7E1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staba :  </w:t>
      </w:r>
    </w:p>
    <w:p w:rsidR="00E71A3E" w:rsidRPr="00E77E10" w:rsidRDefault="00E71A3E" w:rsidP="00E71A3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7E1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*dalyką renkasi mokinys;</w:t>
      </w:r>
    </w:p>
    <w:p w:rsidR="00E71A3E" w:rsidRPr="00E77E10" w:rsidRDefault="00E71A3E" w:rsidP="00E71A3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7E10">
        <w:rPr>
          <w:rFonts w:ascii="Times New Roman" w:eastAsia="Times New Roman" w:hAnsi="Times New Roman" w:cs="Times New Roman"/>
          <w:sz w:val="20"/>
          <w:szCs w:val="20"/>
          <w:lang w:eastAsia="lt-LT"/>
        </w:rPr>
        <w:t>** žmogaus sauga integruota į technologijų modulius.</w:t>
      </w:r>
    </w:p>
    <w:p w:rsidR="00E71A3E" w:rsidRDefault="00E71A3E" w:rsidP="00E71A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7E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ys  .........................................................................................</w:t>
      </w:r>
    </w:p>
    <w:p w:rsidR="00E71A3E" w:rsidRPr="00163253" w:rsidRDefault="00E71A3E" w:rsidP="00E71A3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6325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(vardas, pavardė, parašas)</w:t>
      </w:r>
    </w:p>
    <w:p w:rsidR="00163253" w:rsidRPr="00E77E10" w:rsidRDefault="00163253" w:rsidP="00E77E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163253" w:rsidRPr="00E77E1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10"/>
    <w:rsid w:val="00052DC3"/>
    <w:rsid w:val="00163253"/>
    <w:rsid w:val="0033508E"/>
    <w:rsid w:val="003B14A6"/>
    <w:rsid w:val="003B650F"/>
    <w:rsid w:val="00465089"/>
    <w:rsid w:val="00550BB9"/>
    <w:rsid w:val="00590DB7"/>
    <w:rsid w:val="006567EE"/>
    <w:rsid w:val="00656A62"/>
    <w:rsid w:val="007D572B"/>
    <w:rsid w:val="009E5AB9"/>
    <w:rsid w:val="00A4660D"/>
    <w:rsid w:val="00A703B6"/>
    <w:rsid w:val="00D63E07"/>
    <w:rsid w:val="00E71A3E"/>
    <w:rsid w:val="00E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508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508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564-7987-42AC-9242-06B3D7FD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Mokykla</cp:lastModifiedBy>
  <cp:revision>6</cp:revision>
  <dcterms:created xsi:type="dcterms:W3CDTF">2023-08-23T06:52:00Z</dcterms:created>
  <dcterms:modified xsi:type="dcterms:W3CDTF">2023-08-23T10:01:00Z</dcterms:modified>
</cp:coreProperties>
</file>